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 w:rsidRPr="00D75A30">
        <w:rPr>
          <w:sz w:val="24"/>
          <w:szCs w:val="24"/>
          <w:lang w:val="en-US"/>
        </w:rPr>
        <w:t>representationBy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14:paraId="70197535" w14:textId="2B73EF66" w:rsidR="00A10D75" w:rsidRDefault="00474E78" w:rsidP="00F65375">
      <w:pPr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5080000" cy="2603500"/>
            <wp:docPr id="0" name="Drawing 0" descr="file:/tmp/anydsl%20class%20diagram-m2doc2565999130109149230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2565999130109149230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D38C7"/>
    <w:rsid w:val="000F3D9A"/>
    <w:rsid w:val="0010773B"/>
    <w:rsid w:val="00115ACB"/>
    <w:rsid w:val="00155BCE"/>
    <w:rsid w:val="001667E2"/>
    <w:rsid w:val="001776E6"/>
    <w:rsid w:val="001A1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772D5"/>
    <w:rsid w:val="00381A36"/>
    <w:rsid w:val="003874F4"/>
    <w:rsid w:val="003A2E4E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63114"/>
    <w:rsid w:val="00565AD9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04964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65375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45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3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